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</w:t>
      </w:r>
      <w:r w:rsidR="00F00A32">
        <w:rPr>
          <w:b/>
          <w:bCs/>
          <w:sz w:val="28"/>
          <w:szCs w:val="28"/>
          <w:lang w:val="ru-RU"/>
        </w:rPr>
        <w:t>9</w:t>
      </w:r>
    </w:p>
    <w:p w:rsidR="001A660B" w:rsidRDefault="00EC779E" w:rsidP="00815A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 соответствии с Приказом Департамента образования от 04.02.2020 «О  дополнительных мероприятиях по профилактике гриппа и ОРВИ» занятия на курсах по подготовке в 1 класс будут приостановлены до особого распоряжения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F44FF8">
        <w:rPr>
          <w:b/>
          <w:bCs/>
          <w:sz w:val="28"/>
          <w:szCs w:val="28"/>
          <w:lang w:val="ru-RU"/>
        </w:rPr>
        <w:t>0</w:t>
      </w:r>
      <w:r w:rsidR="00EC779E">
        <w:rPr>
          <w:b/>
          <w:bCs/>
          <w:sz w:val="28"/>
          <w:szCs w:val="28"/>
          <w:lang w:val="ru-RU"/>
        </w:rPr>
        <w:t>5</w:t>
      </w:r>
      <w:r w:rsidR="00F44FF8">
        <w:rPr>
          <w:b/>
          <w:bCs/>
          <w:sz w:val="28"/>
          <w:szCs w:val="28"/>
          <w:lang w:val="ru-RU"/>
        </w:rPr>
        <w:t>.02</w:t>
      </w:r>
      <w:r w:rsidRPr="005E4A96">
        <w:rPr>
          <w:b/>
          <w:bCs/>
          <w:sz w:val="28"/>
          <w:szCs w:val="28"/>
          <w:lang w:val="ru-RU"/>
        </w:rPr>
        <w:t>.20</w:t>
      </w:r>
      <w:r w:rsidR="001A660B">
        <w:rPr>
          <w:b/>
          <w:bCs/>
          <w:sz w:val="28"/>
          <w:szCs w:val="28"/>
          <w:lang w:val="ru-RU"/>
        </w:rPr>
        <w:t>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следите за информацией на сайте 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885D49" w:rsidP="00F44FF8">
            <w:pPr>
              <w:pStyle w:val="TableContents"/>
              <w:rPr>
                <w:lang w:val="ru-RU"/>
              </w:rPr>
            </w:pP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1.</w:t>
            </w:r>
            <w:r w:rsidRPr="00EC779E">
              <w:rPr>
                <w:rFonts w:ascii="Arial" w:eastAsia="Times New Roman" w:hAnsi="Arial" w:cs="Arial"/>
                <w:kern w:val="0"/>
                <w:sz w:val="23"/>
                <w:szCs w:val="23"/>
                <w:lang w:val="ru-RU" w:eastAsia="ru-RU" w:bidi="ar-SA"/>
              </w:rPr>
              <w:t> Азбука с.102-103 </w:t>
            </w:r>
          </w:p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ascii="Arial" w:eastAsia="Times New Roman" w:hAnsi="Arial" w:cs="Arial"/>
                <w:kern w:val="0"/>
                <w:sz w:val="23"/>
                <w:szCs w:val="23"/>
                <w:lang w:val="ru-RU" w:eastAsia="ru-RU" w:bidi="ar-SA"/>
              </w:rPr>
              <w:t xml:space="preserve">Составить </w:t>
            </w:r>
            <w:proofErr w:type="gramStart"/>
            <w:r w:rsidRPr="00EC779E">
              <w:rPr>
                <w:rFonts w:ascii="Arial" w:eastAsia="Times New Roman" w:hAnsi="Arial" w:cs="Arial"/>
                <w:kern w:val="0"/>
                <w:sz w:val="23"/>
                <w:szCs w:val="23"/>
                <w:lang w:val="ru-RU" w:eastAsia="ru-RU" w:bidi="ar-SA"/>
              </w:rPr>
              <w:t>рассказ про</w:t>
            </w:r>
            <w:proofErr w:type="gramEnd"/>
            <w:r w:rsidRPr="00EC779E">
              <w:rPr>
                <w:rFonts w:ascii="Arial" w:eastAsia="Times New Roman" w:hAnsi="Arial" w:cs="Arial"/>
                <w:kern w:val="0"/>
                <w:sz w:val="23"/>
                <w:szCs w:val="23"/>
                <w:lang w:val="ru-RU" w:eastAsia="ru-RU" w:bidi="ar-SA"/>
              </w:rPr>
              <w:t xml:space="preserve"> свой дом:</w:t>
            </w:r>
          </w:p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 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 xml:space="preserve">из чего </w:t>
            </w:r>
            <w:proofErr w:type="gramStart"/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построен</w:t>
            </w:r>
            <w:proofErr w:type="gramEnd"/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                       </w:t>
            </w:r>
          </w:p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сколько в нем этажей</w:t>
            </w:r>
          </w:p>
          <w:p w:rsid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 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на каком этаже ты живешь</w:t>
            </w:r>
          </w:p>
          <w:p w:rsid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 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 xml:space="preserve">есть ли в вашей квартире балкон или лоджия 2.Учить скороговорку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( "Азбука" с.104)</w:t>
            </w:r>
          </w:p>
          <w:p w:rsid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 дворе трава, на траве дрова.</w:t>
            </w:r>
          </w:p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Раз дрова, два -  дрова.</w:t>
            </w:r>
          </w:p>
          <w:p w:rsidR="00055729" w:rsidRPr="00F00A32" w:rsidRDefault="00EC779E" w:rsidP="00F00A3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Не коли дрова на траве двора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885D49" w:rsidP="00055729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F00A32" w:rsidP="001D0D0E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F00A32">
              <w:rPr>
                <w:lang w:val="ru-RU"/>
              </w:rPr>
              <w:t>Стр</w:t>
            </w:r>
            <w:proofErr w:type="spellEnd"/>
            <w:proofErr w:type="gramEnd"/>
            <w:r w:rsidRPr="00F00A32">
              <w:rPr>
                <w:lang w:val="ru-RU"/>
              </w:rPr>
              <w:t xml:space="preserve"> 13 №6+ клеточ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4266F4" w:rsidP="00785A8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F00A32" w:rsidP="00AD0304">
            <w:pPr>
              <w:pStyle w:val="TableContents"/>
              <w:rPr>
                <w:color w:val="FF0000"/>
              </w:rPr>
            </w:pPr>
            <w:proofErr w:type="spellStart"/>
            <w:r w:rsidRPr="00F00A32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Орнаменты</w:t>
            </w:r>
            <w:proofErr w:type="gramStart"/>
            <w:r w:rsidRPr="00F00A32">
              <w:rPr>
                <w:rFonts w:cstheme="minorHAnsi"/>
              </w:rPr>
              <w:t>»(</w:t>
            </w:r>
            <w:proofErr w:type="gramEnd"/>
            <w:r w:rsidRPr="00F00A32">
              <w:rPr>
                <w:rFonts w:cstheme="minorHAnsi"/>
              </w:rPr>
              <w:t>стр.49-50),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 xml:space="preserve"> Лист П16 из Приложения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Ножницы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Клей-карандаш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Влажные салфетки</w:t>
            </w:r>
          </w:p>
          <w:p w:rsidR="004266F4" w:rsidRPr="00AD0D19" w:rsidRDefault="00F00A32" w:rsidP="00F00A32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F00A32">
              <w:rPr>
                <w:rFonts w:cstheme="minorHAnsi"/>
              </w:rPr>
              <w:t>Клеёнка</w:t>
            </w:r>
            <w:proofErr w:type="spellEnd"/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4266F4" w:rsidP="00A2086F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8C7F85" w:rsidP="00400411">
            <w:pPr>
              <w:pStyle w:val="TableContents"/>
              <w:rPr>
                <w:color w:val="FF0000"/>
              </w:rPr>
            </w:pPr>
            <w:proofErr w:type="spellStart"/>
            <w:r w:rsidRPr="008C7F85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Орнаменты</w:t>
            </w:r>
            <w:proofErr w:type="gramStart"/>
            <w:r w:rsidRPr="008C7F85">
              <w:rPr>
                <w:rFonts w:ascii="Times New Roman" w:hAnsi="Times New Roman" w:cs="Times New Roman"/>
              </w:rPr>
              <w:t>»(</w:t>
            </w:r>
            <w:proofErr w:type="gramEnd"/>
            <w:r w:rsidRPr="008C7F85">
              <w:rPr>
                <w:rFonts w:ascii="Times New Roman" w:hAnsi="Times New Roman" w:cs="Times New Roman"/>
              </w:rPr>
              <w:t>стр.49-50),</w:t>
            </w:r>
          </w:p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 xml:space="preserve"> Лист П16 из Приложения</w:t>
            </w:r>
          </w:p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Ножницы</w:t>
            </w:r>
          </w:p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Клей-карандаш</w:t>
            </w:r>
          </w:p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Влажные салфетки</w:t>
            </w:r>
          </w:p>
          <w:p w:rsidR="004266F4" w:rsidRPr="00B441DD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8C7F85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4266F4" w:rsidP="002F3470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8C7F85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8C7F85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4266F4" w:rsidP="00785A80">
            <w:pPr>
              <w:pStyle w:val="TableContents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F00A3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824D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74F8"/>
    <w:rsid w:val="0099529F"/>
    <w:rsid w:val="009F1BA8"/>
    <w:rsid w:val="00A1766A"/>
    <w:rsid w:val="00A2086F"/>
    <w:rsid w:val="00A2754B"/>
    <w:rsid w:val="00A31B5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C779E"/>
    <w:rsid w:val="00EE50C7"/>
    <w:rsid w:val="00F00A32"/>
    <w:rsid w:val="00F44FF8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9FE8-D5A5-4640-8904-E876F3D5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31T15:59:00Z</cp:lastPrinted>
  <dcterms:created xsi:type="dcterms:W3CDTF">2020-02-05T13:53:00Z</dcterms:created>
  <dcterms:modified xsi:type="dcterms:W3CDTF">2020-02-05T13:53:00Z</dcterms:modified>
</cp:coreProperties>
</file>